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DE" w:rsidRDefault="004677DE" w:rsidP="009350F2">
      <w:pPr>
        <w:spacing w:line="240" w:lineRule="exact"/>
        <w:ind w:firstLine="855"/>
        <w:jc w:val="center"/>
        <w:outlineLvl w:val="0"/>
      </w:pPr>
      <w:r>
        <w:t>Сведения</w:t>
      </w:r>
    </w:p>
    <w:p w:rsidR="004677DE" w:rsidRPr="000A3B61" w:rsidRDefault="004677DE" w:rsidP="009350F2">
      <w:pPr>
        <w:spacing w:line="240" w:lineRule="exact"/>
        <w:ind w:firstLine="855"/>
        <w:jc w:val="center"/>
        <w:rPr>
          <w:u w:val="single"/>
        </w:rPr>
      </w:pPr>
      <w:r>
        <w:t>о доходах,</w:t>
      </w:r>
      <w:r w:rsidR="000309AA">
        <w:t xml:space="preserve"> расходах,</w:t>
      </w:r>
      <w:r>
        <w:t xml:space="preserve"> об имуществе и </w:t>
      </w:r>
      <w:r w:rsidRPr="000A3B61">
        <w:t>обязательствах имущественного характера лиц, замещающ</w:t>
      </w:r>
      <w:r w:rsidR="009350F2">
        <w:t>их</w:t>
      </w:r>
      <w:r w:rsidRPr="000A3B61">
        <w:t xml:space="preserve"> </w:t>
      </w:r>
      <w:r w:rsidR="00195155">
        <w:t>муниципальные должности в</w:t>
      </w:r>
      <w:r w:rsidR="00195155" w:rsidRPr="00195155">
        <w:t xml:space="preserve"> </w:t>
      </w:r>
      <w:r w:rsidR="009B26CA">
        <w:t>Зон</w:t>
      </w:r>
      <w:r w:rsidR="00583DBB">
        <w:t>альном</w:t>
      </w:r>
      <w:r w:rsidR="00AF72F7">
        <w:t xml:space="preserve"> районе </w:t>
      </w:r>
      <w:r w:rsidR="00195155" w:rsidRPr="00195155">
        <w:t>Алтайско</w:t>
      </w:r>
      <w:r w:rsidR="00AF72F7">
        <w:t>го</w:t>
      </w:r>
      <w:r w:rsidR="00195155" w:rsidRPr="00195155">
        <w:t xml:space="preserve"> кра</w:t>
      </w:r>
      <w:r w:rsidR="00AF72F7">
        <w:t xml:space="preserve">я, </w:t>
      </w:r>
      <w:r w:rsidRPr="000A3B61">
        <w:rPr>
          <w:u w:val="single"/>
        </w:rPr>
        <w:t xml:space="preserve"> </w:t>
      </w:r>
    </w:p>
    <w:p w:rsidR="004677DE" w:rsidRPr="000A3B61" w:rsidRDefault="00195155" w:rsidP="009350F2">
      <w:pPr>
        <w:spacing w:line="240" w:lineRule="exact"/>
        <w:ind w:firstLine="855"/>
        <w:jc w:val="center"/>
        <w:outlineLvl w:val="0"/>
        <w:rPr>
          <w:szCs w:val="28"/>
        </w:rPr>
      </w:pPr>
      <w:r>
        <w:rPr>
          <w:szCs w:val="28"/>
        </w:rPr>
        <w:t>их</w:t>
      </w:r>
      <w:r w:rsidR="004677DE" w:rsidRPr="000A3B61">
        <w:rPr>
          <w:szCs w:val="28"/>
        </w:rPr>
        <w:t xml:space="preserve"> супруг</w:t>
      </w:r>
      <w:r>
        <w:rPr>
          <w:szCs w:val="28"/>
        </w:rPr>
        <w:t>ов</w:t>
      </w:r>
      <w:r w:rsidR="004677DE" w:rsidRPr="000A3B61">
        <w:rPr>
          <w:szCs w:val="28"/>
        </w:rPr>
        <w:t xml:space="preserve"> (супруг) и несовершеннолетних детей</w:t>
      </w:r>
    </w:p>
    <w:p w:rsidR="004677DE" w:rsidRPr="000A3B61" w:rsidRDefault="00C873B0" w:rsidP="009350F2">
      <w:pPr>
        <w:spacing w:line="240" w:lineRule="exact"/>
        <w:ind w:firstLine="855"/>
        <w:jc w:val="center"/>
        <w:outlineLvl w:val="0"/>
        <w:rPr>
          <w:szCs w:val="28"/>
        </w:rPr>
      </w:pPr>
      <w:r>
        <w:rPr>
          <w:szCs w:val="28"/>
        </w:rPr>
        <w:t>за период с 1 января 2018</w:t>
      </w:r>
      <w:r w:rsidR="004677DE" w:rsidRPr="000A3B61">
        <w:rPr>
          <w:szCs w:val="28"/>
        </w:rPr>
        <w:t xml:space="preserve"> года по 31 декабря 201</w:t>
      </w:r>
      <w:r>
        <w:rPr>
          <w:szCs w:val="28"/>
        </w:rPr>
        <w:t>8</w:t>
      </w:r>
      <w:r w:rsidR="004677DE" w:rsidRPr="000A3B61">
        <w:rPr>
          <w:szCs w:val="28"/>
        </w:rPr>
        <w:t xml:space="preserve"> года</w:t>
      </w:r>
    </w:p>
    <w:p w:rsidR="004677DE" w:rsidRPr="000A3B61" w:rsidRDefault="004677DE" w:rsidP="004677DE">
      <w:pPr>
        <w:rPr>
          <w:szCs w:val="28"/>
        </w:rPr>
      </w:pPr>
    </w:p>
    <w:tbl>
      <w:tblPr>
        <w:tblW w:w="14567" w:type="dxa"/>
        <w:tblLayout w:type="fixed"/>
        <w:tblLook w:val="01E0"/>
      </w:tblPr>
      <w:tblGrid>
        <w:gridCol w:w="1951"/>
        <w:gridCol w:w="1134"/>
        <w:gridCol w:w="1134"/>
        <w:gridCol w:w="1276"/>
        <w:gridCol w:w="1843"/>
        <w:gridCol w:w="850"/>
        <w:gridCol w:w="851"/>
        <w:gridCol w:w="1275"/>
        <w:gridCol w:w="709"/>
        <w:gridCol w:w="851"/>
        <w:gridCol w:w="1134"/>
        <w:gridCol w:w="1559"/>
      </w:tblGrid>
      <w:tr w:rsidR="00B23DDE" w:rsidRPr="00D43948" w:rsidTr="006D6A7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03ED2" w:rsidRDefault="00B23DDE" w:rsidP="00D43948">
            <w:pPr>
              <w:ind w:firstLine="0"/>
              <w:rPr>
                <w:sz w:val="18"/>
                <w:szCs w:val="18"/>
              </w:rPr>
            </w:pPr>
          </w:p>
          <w:p w:rsidR="00B23DDE" w:rsidRPr="00403ED2" w:rsidRDefault="00B23DDE" w:rsidP="00AC014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33144" w:rsidRDefault="00B23DDE" w:rsidP="00AC014B">
            <w:pPr>
              <w:ind w:firstLine="0"/>
              <w:jc w:val="center"/>
              <w:rPr>
                <w:sz w:val="18"/>
                <w:szCs w:val="18"/>
              </w:rPr>
            </w:pPr>
            <w:r w:rsidRPr="00403ED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  <w:p w:rsidR="00B23DDE" w:rsidRPr="00533144" w:rsidRDefault="00B23DDE" w:rsidP="00533144">
            <w:pPr>
              <w:tabs>
                <w:tab w:val="left" w:pos="159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03ED2" w:rsidRDefault="00B23DDE" w:rsidP="00D43948">
            <w:pPr>
              <w:ind w:firstLine="0"/>
              <w:rPr>
                <w:sz w:val="18"/>
                <w:szCs w:val="18"/>
              </w:rPr>
            </w:pPr>
          </w:p>
          <w:p w:rsidR="00B23DDE" w:rsidRPr="00403ED2" w:rsidRDefault="00B23DDE" w:rsidP="00D43948">
            <w:pPr>
              <w:ind w:firstLine="0"/>
              <w:rPr>
                <w:sz w:val="18"/>
                <w:szCs w:val="18"/>
              </w:rPr>
            </w:pPr>
          </w:p>
          <w:p w:rsidR="00533144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03ED2">
              <w:rPr>
                <w:sz w:val="18"/>
                <w:szCs w:val="18"/>
              </w:rPr>
              <w:t>Должность</w:t>
            </w:r>
          </w:p>
          <w:p w:rsidR="00533144" w:rsidRPr="00533144" w:rsidRDefault="00533144" w:rsidP="00533144">
            <w:pPr>
              <w:rPr>
                <w:sz w:val="18"/>
                <w:szCs w:val="18"/>
              </w:rPr>
            </w:pPr>
          </w:p>
          <w:p w:rsidR="00B23DDE" w:rsidRPr="00533144" w:rsidRDefault="00B23DDE" w:rsidP="0053314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03ED2" w:rsidRDefault="00B23DDE" w:rsidP="00AC014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Pr="00403ED2" w:rsidRDefault="00B23DDE" w:rsidP="00AC014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Pr="00403ED2" w:rsidRDefault="00B23DDE" w:rsidP="00AC01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</w:t>
            </w:r>
            <w:r w:rsidRPr="00403ED2">
              <w:rPr>
                <w:sz w:val="18"/>
                <w:szCs w:val="18"/>
              </w:rPr>
              <w:t>анный годовой доход</w:t>
            </w:r>
          </w:p>
          <w:p w:rsidR="00B23DDE" w:rsidRPr="00403ED2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03ED2">
              <w:rPr>
                <w:sz w:val="18"/>
                <w:szCs w:val="18"/>
              </w:rPr>
              <w:t>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B23DDE" w:rsidP="00AC014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Default="00B23DDE" w:rsidP="00AC01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B23DDE" w:rsidRPr="00533144" w:rsidRDefault="00B23DDE" w:rsidP="005331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</w:p>
          <w:p w:rsidR="00533144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proofErr w:type="gramEnd"/>
            <w:r>
              <w:rPr>
                <w:sz w:val="18"/>
                <w:szCs w:val="18"/>
              </w:rPr>
              <w:t xml:space="preserve"> в пользовании</w:t>
            </w:r>
          </w:p>
          <w:p w:rsidR="00B23DDE" w:rsidRPr="00533144" w:rsidRDefault="00B23DDE" w:rsidP="0053314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Pr="00403ED2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</w:t>
            </w:r>
            <w:proofErr w:type="gramStart"/>
            <w:r>
              <w:rPr>
                <w:sz w:val="18"/>
                <w:szCs w:val="18"/>
              </w:rPr>
              <w:t>,м</w:t>
            </w:r>
            <w:proofErr w:type="gramEnd"/>
            <w:r>
              <w:rPr>
                <w:sz w:val="18"/>
                <w:szCs w:val="18"/>
              </w:rPr>
              <w:t>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DE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</w:p>
          <w:p w:rsidR="00B23DDE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точниках</w:t>
            </w:r>
            <w:proofErr w:type="gramEnd"/>
          </w:p>
          <w:p w:rsidR="00B23DDE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я</w:t>
            </w:r>
          </w:p>
          <w:p w:rsidR="00B23DDE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, </w:t>
            </w:r>
            <w:proofErr w:type="gramStart"/>
            <w:r>
              <w:rPr>
                <w:sz w:val="18"/>
                <w:szCs w:val="18"/>
              </w:rPr>
              <w:t>за</w:t>
            </w:r>
            <w:proofErr w:type="gramEnd"/>
          </w:p>
          <w:p w:rsidR="00B23DDE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чет</w:t>
            </w:r>
            <w:proofErr w:type="gramEnd"/>
            <w:r>
              <w:rPr>
                <w:sz w:val="18"/>
                <w:szCs w:val="18"/>
              </w:rPr>
              <w:t xml:space="preserve"> которых совершена сделка (вид приобретенного имущества,</w:t>
            </w:r>
          </w:p>
          <w:p w:rsidR="00B23DDE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)</w:t>
            </w:r>
          </w:p>
        </w:tc>
      </w:tr>
      <w:tr w:rsidR="00B23DDE" w:rsidRPr="00D43948" w:rsidTr="006D6A7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DE" w:rsidRPr="00D43948" w:rsidRDefault="00B23DDE" w:rsidP="00D4394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DE" w:rsidRPr="00D43948" w:rsidRDefault="00B23DDE" w:rsidP="00D4394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DE" w:rsidRPr="00D43948" w:rsidRDefault="00B23DDE" w:rsidP="00D4394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D4394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23DDE" w:rsidRDefault="00B23DDE" w:rsidP="00D439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B23DDE" w:rsidRPr="00D43948" w:rsidRDefault="00B23DDE" w:rsidP="00D439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403ED2">
            <w:pPr>
              <w:ind w:firstLine="0"/>
              <w:rPr>
                <w:sz w:val="20"/>
                <w:szCs w:val="20"/>
              </w:rPr>
            </w:pPr>
          </w:p>
          <w:p w:rsidR="00B23DDE" w:rsidRDefault="00B23DDE" w:rsidP="00403ED2">
            <w:pPr>
              <w:ind w:firstLine="0"/>
              <w:rPr>
                <w:sz w:val="20"/>
                <w:szCs w:val="20"/>
              </w:rPr>
            </w:pPr>
          </w:p>
          <w:p w:rsidR="00B23DDE" w:rsidRPr="00D43948" w:rsidRDefault="00B23DDE" w:rsidP="00403E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B23DDE" w:rsidP="00D4394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23DDE" w:rsidRPr="00403ED2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403ED2">
              <w:rPr>
                <w:sz w:val="18"/>
                <w:szCs w:val="18"/>
              </w:rPr>
              <w:t>пло-щадь</w:t>
            </w:r>
            <w:proofErr w:type="gramEnd"/>
          </w:p>
          <w:p w:rsidR="00B23DDE" w:rsidRPr="00D43948" w:rsidRDefault="00B23DDE" w:rsidP="00D43948">
            <w:pPr>
              <w:ind w:firstLine="0"/>
              <w:jc w:val="center"/>
              <w:rPr>
                <w:sz w:val="20"/>
                <w:szCs w:val="20"/>
              </w:rPr>
            </w:pPr>
            <w:r w:rsidRPr="00403ED2">
              <w:rPr>
                <w:sz w:val="18"/>
                <w:szCs w:val="18"/>
              </w:rPr>
              <w:t>(кв</w:t>
            </w:r>
            <w:proofErr w:type="gramStart"/>
            <w:r w:rsidRPr="00403ED2">
              <w:rPr>
                <w:sz w:val="18"/>
                <w:szCs w:val="18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Pr="00403ED2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03ED2">
              <w:rPr>
                <w:sz w:val="18"/>
                <w:szCs w:val="18"/>
              </w:rPr>
              <w:t>страна</w:t>
            </w:r>
          </w:p>
          <w:p w:rsidR="00B23DDE" w:rsidRPr="00403ED2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03ED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  <w:p w:rsidR="00B23DDE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  <w:p w:rsidR="00B23DDE" w:rsidRPr="00403ED2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Pr="00403ED2" w:rsidRDefault="00B23DDE" w:rsidP="00B23DDE">
            <w:pPr>
              <w:ind w:firstLine="0"/>
              <w:rPr>
                <w:sz w:val="18"/>
                <w:szCs w:val="18"/>
              </w:rPr>
            </w:pPr>
            <w:proofErr w:type="gramStart"/>
            <w:r w:rsidRPr="00403ED2">
              <w:rPr>
                <w:sz w:val="18"/>
                <w:szCs w:val="18"/>
              </w:rPr>
              <w:t>пло-щадь</w:t>
            </w:r>
            <w:proofErr w:type="gramEnd"/>
          </w:p>
          <w:p w:rsidR="00B23DDE" w:rsidRPr="00D43948" w:rsidRDefault="00B23DDE" w:rsidP="00B23DDE">
            <w:pPr>
              <w:ind w:firstLine="0"/>
              <w:jc w:val="left"/>
              <w:rPr>
                <w:sz w:val="20"/>
                <w:szCs w:val="20"/>
              </w:rPr>
            </w:pPr>
            <w:r w:rsidRPr="00403ED2">
              <w:rPr>
                <w:sz w:val="18"/>
                <w:szCs w:val="18"/>
              </w:rPr>
              <w:t>(кв</w:t>
            </w:r>
            <w:proofErr w:type="gramStart"/>
            <w:r w:rsidRPr="00403ED2">
              <w:rPr>
                <w:sz w:val="18"/>
                <w:szCs w:val="18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Pr="00403ED2" w:rsidRDefault="00B23DDE" w:rsidP="00B23DDE">
            <w:pPr>
              <w:ind w:firstLine="0"/>
              <w:jc w:val="center"/>
              <w:rPr>
                <w:sz w:val="18"/>
                <w:szCs w:val="18"/>
              </w:rPr>
            </w:pPr>
            <w:r w:rsidRPr="00403ED2">
              <w:rPr>
                <w:sz w:val="18"/>
                <w:szCs w:val="18"/>
              </w:rPr>
              <w:t>страна</w:t>
            </w:r>
          </w:p>
          <w:p w:rsidR="00B23DDE" w:rsidRPr="00D43948" w:rsidRDefault="00B23DDE" w:rsidP="00B23DDE">
            <w:pPr>
              <w:ind w:firstLine="0"/>
              <w:jc w:val="center"/>
              <w:rPr>
                <w:sz w:val="20"/>
                <w:szCs w:val="20"/>
              </w:rPr>
            </w:pPr>
            <w:r w:rsidRPr="00403ED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DE" w:rsidRPr="00D43948" w:rsidRDefault="00B23DDE" w:rsidP="00D4394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533144" w:rsidRDefault="00B23DDE" w:rsidP="00533144">
            <w:pPr>
              <w:ind w:firstLine="0"/>
              <w:rPr>
                <w:sz w:val="20"/>
                <w:szCs w:val="20"/>
              </w:rPr>
            </w:pPr>
          </w:p>
        </w:tc>
      </w:tr>
      <w:tr w:rsidR="00B23DDE" w:rsidRPr="00D43948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D43948" w:rsidRDefault="00B23DDE" w:rsidP="00D43948">
            <w:pPr>
              <w:ind w:firstLine="0"/>
              <w:jc w:val="center"/>
              <w:rPr>
                <w:sz w:val="20"/>
                <w:szCs w:val="20"/>
              </w:rPr>
            </w:pPr>
            <w:r w:rsidRPr="00D4394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D43948" w:rsidRDefault="00B23DDE" w:rsidP="00D43948">
            <w:pPr>
              <w:ind w:firstLine="0"/>
              <w:jc w:val="center"/>
              <w:rPr>
                <w:sz w:val="20"/>
                <w:szCs w:val="20"/>
              </w:rPr>
            </w:pPr>
            <w:r w:rsidRPr="00D4394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D43948" w:rsidRDefault="00B23DDE" w:rsidP="00D43948">
            <w:pPr>
              <w:ind w:firstLine="0"/>
              <w:jc w:val="center"/>
              <w:rPr>
                <w:sz w:val="20"/>
                <w:szCs w:val="20"/>
              </w:rPr>
            </w:pPr>
            <w:r w:rsidRPr="00D4394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D43948" w:rsidRDefault="00B23DDE" w:rsidP="00D43948">
            <w:pPr>
              <w:ind w:firstLine="0"/>
              <w:jc w:val="center"/>
              <w:rPr>
                <w:sz w:val="20"/>
                <w:szCs w:val="20"/>
              </w:rPr>
            </w:pPr>
            <w:r w:rsidRPr="00D4394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D43948" w:rsidRDefault="00B23DDE" w:rsidP="00D43948">
            <w:pPr>
              <w:ind w:firstLine="0"/>
              <w:jc w:val="center"/>
              <w:rPr>
                <w:sz w:val="20"/>
                <w:szCs w:val="20"/>
              </w:rPr>
            </w:pPr>
            <w:r w:rsidRPr="00D4394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D43948" w:rsidRDefault="004422FF" w:rsidP="00D439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D43948" w:rsidRDefault="004422FF" w:rsidP="00D439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D43948" w:rsidRDefault="004422FF" w:rsidP="00D439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D43948" w:rsidRDefault="004422FF" w:rsidP="00D439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D43948" w:rsidRDefault="004422FF" w:rsidP="00D439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D43948" w:rsidRDefault="004422FF" w:rsidP="00D439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D43948" w:rsidRDefault="004422FF" w:rsidP="00D439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C873B0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.</w:t>
            </w:r>
          </w:p>
          <w:p w:rsidR="00B23DDE" w:rsidRPr="004F736A" w:rsidRDefault="00B23DDE" w:rsidP="00C873B0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Выставк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Глава</w:t>
            </w:r>
          </w:p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922 39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71A00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Земельный участок</w:t>
            </w:r>
          </w:p>
          <w:p w:rsidR="00533144" w:rsidRPr="004F736A" w:rsidRDefault="00533144" w:rsidP="00D71A00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Квартира</w:t>
            </w:r>
          </w:p>
          <w:p w:rsidR="00533144" w:rsidRPr="004F736A" w:rsidRDefault="00533144" w:rsidP="00D71A00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533144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Общая совместная</w:t>
            </w:r>
          </w:p>
          <w:p w:rsidR="00533144" w:rsidRPr="004F736A" w:rsidRDefault="00533144" w:rsidP="00E542E2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3144" w:rsidRPr="004F736A" w:rsidRDefault="00533144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Индивидуальная</w:t>
            </w:r>
          </w:p>
          <w:p w:rsidR="00533144" w:rsidRPr="004F736A" w:rsidRDefault="00533144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533144" w:rsidP="00E542E2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4926,0</w:t>
            </w:r>
          </w:p>
          <w:p w:rsidR="00533144" w:rsidRPr="004F736A" w:rsidRDefault="00533144" w:rsidP="00E542E2">
            <w:pPr>
              <w:ind w:firstLine="0"/>
              <w:rPr>
                <w:sz w:val="18"/>
                <w:szCs w:val="18"/>
              </w:rPr>
            </w:pPr>
          </w:p>
          <w:p w:rsidR="00533144" w:rsidRPr="004F736A" w:rsidRDefault="00533144" w:rsidP="00E542E2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82,1</w:t>
            </w:r>
          </w:p>
          <w:p w:rsidR="00533144" w:rsidRPr="004F736A" w:rsidRDefault="00533144" w:rsidP="00E542E2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533144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33144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44" w:rsidRPr="004F736A" w:rsidRDefault="00533144" w:rsidP="00C873B0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44" w:rsidRPr="004F736A" w:rsidRDefault="00533144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44" w:rsidRPr="004F736A" w:rsidRDefault="00533144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679 1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44" w:rsidRPr="004F736A" w:rsidRDefault="00533144" w:rsidP="00D71A00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Земельный участок</w:t>
            </w:r>
          </w:p>
          <w:p w:rsidR="00533144" w:rsidRPr="004F736A" w:rsidRDefault="00533144" w:rsidP="00D71A00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Земельный участок</w:t>
            </w:r>
          </w:p>
          <w:p w:rsidR="00533144" w:rsidRPr="004F736A" w:rsidRDefault="00533144" w:rsidP="00D71A00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Жилой дом</w:t>
            </w:r>
          </w:p>
          <w:p w:rsidR="00533144" w:rsidRPr="004F736A" w:rsidRDefault="00533144" w:rsidP="00D71A00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Жилой дом</w:t>
            </w:r>
          </w:p>
          <w:p w:rsidR="00533144" w:rsidRPr="004F736A" w:rsidRDefault="00533144" w:rsidP="00D71A00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44" w:rsidRPr="004F736A" w:rsidRDefault="00533144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Общая совместная</w:t>
            </w:r>
          </w:p>
          <w:p w:rsidR="00533144" w:rsidRPr="004F736A" w:rsidRDefault="00533144" w:rsidP="00E542E2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3144" w:rsidRPr="004F736A" w:rsidRDefault="00533144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Индивидуальная</w:t>
            </w:r>
          </w:p>
          <w:p w:rsidR="00533144" w:rsidRPr="004F736A" w:rsidRDefault="00533144" w:rsidP="00E542E2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3144" w:rsidRPr="004F736A" w:rsidRDefault="00533144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Индивидуальная</w:t>
            </w:r>
          </w:p>
          <w:p w:rsidR="00533144" w:rsidRPr="004F736A" w:rsidRDefault="00533144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Индивидуальная</w:t>
            </w:r>
          </w:p>
          <w:p w:rsidR="00533144" w:rsidRPr="004F736A" w:rsidRDefault="00533144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4" w:rsidRPr="004F736A" w:rsidRDefault="00533144" w:rsidP="00E542E2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4926,0</w:t>
            </w:r>
          </w:p>
          <w:p w:rsidR="00533144" w:rsidRPr="004F736A" w:rsidRDefault="00533144" w:rsidP="00E542E2">
            <w:pPr>
              <w:ind w:firstLine="0"/>
              <w:rPr>
                <w:sz w:val="18"/>
                <w:szCs w:val="18"/>
              </w:rPr>
            </w:pPr>
          </w:p>
          <w:p w:rsidR="00533144" w:rsidRPr="004F736A" w:rsidRDefault="00533144" w:rsidP="00E542E2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541,0</w:t>
            </w:r>
          </w:p>
          <w:p w:rsidR="00533144" w:rsidRPr="004F736A" w:rsidRDefault="00533144" w:rsidP="00E542E2">
            <w:pPr>
              <w:ind w:firstLine="0"/>
              <w:rPr>
                <w:sz w:val="18"/>
                <w:szCs w:val="18"/>
              </w:rPr>
            </w:pPr>
          </w:p>
          <w:p w:rsidR="00533144" w:rsidRPr="004F736A" w:rsidRDefault="00533144" w:rsidP="00E542E2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46,8</w:t>
            </w:r>
          </w:p>
          <w:p w:rsidR="00533144" w:rsidRPr="004F736A" w:rsidRDefault="00533144" w:rsidP="00E542E2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24,9</w:t>
            </w:r>
          </w:p>
          <w:p w:rsidR="00533144" w:rsidRPr="004F736A" w:rsidRDefault="00533144" w:rsidP="00E542E2">
            <w:pPr>
              <w:ind w:firstLine="0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44" w:rsidRPr="004F736A" w:rsidRDefault="00533144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4" w:rsidRPr="004F736A" w:rsidRDefault="00E542E2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4" w:rsidRPr="004F736A" w:rsidRDefault="00E542E2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4" w:rsidRPr="004F736A" w:rsidRDefault="00E542E2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44" w:rsidRPr="004F736A" w:rsidRDefault="00533144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ВАЗ 21074,</w:t>
            </w:r>
          </w:p>
          <w:p w:rsidR="00533144" w:rsidRPr="004F736A" w:rsidRDefault="00533144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УАЗ 315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44" w:rsidRPr="004F736A" w:rsidRDefault="00533144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2.</w:t>
            </w:r>
          </w:p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Вахрушева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E542E2" w:rsidP="00195155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74 07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E542E2" w:rsidP="00790729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К</w:t>
            </w:r>
            <w:r w:rsidR="00B23DDE" w:rsidRPr="004F736A">
              <w:rPr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E542E2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E542E2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3.</w:t>
            </w:r>
          </w:p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Воронин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E542E2" w:rsidP="00195155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631 41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790729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B23DDE" w:rsidRPr="004F736A" w:rsidRDefault="00E542E2" w:rsidP="00790729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К</w:t>
            </w:r>
            <w:r w:rsidR="00B23DDE" w:rsidRPr="004F736A">
              <w:rPr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E542E2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Индивидуальная</w:t>
            </w:r>
          </w:p>
          <w:p w:rsidR="00E542E2" w:rsidRPr="004F736A" w:rsidRDefault="00E542E2" w:rsidP="00E542E2">
            <w:pPr>
              <w:ind w:firstLine="0"/>
              <w:jc w:val="left"/>
              <w:rPr>
                <w:sz w:val="18"/>
                <w:szCs w:val="18"/>
              </w:rPr>
            </w:pPr>
          </w:p>
          <w:p w:rsidR="00E542E2" w:rsidRPr="004F736A" w:rsidRDefault="00E542E2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E542E2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003,0</w:t>
            </w:r>
          </w:p>
          <w:p w:rsidR="00E542E2" w:rsidRPr="004F736A" w:rsidRDefault="00E542E2" w:rsidP="00E542E2">
            <w:pPr>
              <w:ind w:firstLine="0"/>
              <w:jc w:val="left"/>
              <w:rPr>
                <w:sz w:val="18"/>
                <w:szCs w:val="18"/>
              </w:rPr>
            </w:pPr>
          </w:p>
          <w:p w:rsidR="00E542E2" w:rsidRPr="004F736A" w:rsidRDefault="00E542E2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0830E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0830E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0830E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0830E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0830E7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E542E2" w:rsidP="00195155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614 42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12116D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B23DDE" w:rsidRDefault="004F736A" w:rsidP="0079072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F736A" w:rsidRDefault="004F736A" w:rsidP="0079072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F736A" w:rsidRDefault="004F736A" w:rsidP="0079072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4F736A" w:rsidRDefault="004F736A" w:rsidP="0079072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F736A" w:rsidRPr="004F736A" w:rsidRDefault="004F736A" w:rsidP="0079072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E542E2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lastRenderedPageBreak/>
              <w:t>Общая долевая (2/1366)</w:t>
            </w:r>
          </w:p>
          <w:p w:rsidR="00B23DDE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1366)</w:t>
            </w:r>
          </w:p>
          <w:p w:rsid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(1/372)</w:t>
            </w:r>
          </w:p>
          <w:p w:rsid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B23DDE" w:rsidRP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E542E2" w:rsidP="00E542E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lastRenderedPageBreak/>
              <w:t>27650952</w:t>
            </w:r>
          </w:p>
          <w:p w:rsidR="004F736A" w:rsidRDefault="004F736A" w:rsidP="00E542E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0952</w:t>
            </w:r>
          </w:p>
          <w:p w:rsidR="004F736A" w:rsidRDefault="004F736A" w:rsidP="00E542E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,0</w:t>
            </w:r>
          </w:p>
          <w:p w:rsidR="004F736A" w:rsidRDefault="004F736A" w:rsidP="00E542E2">
            <w:pPr>
              <w:ind w:firstLine="0"/>
              <w:jc w:val="left"/>
              <w:rPr>
                <w:sz w:val="18"/>
                <w:szCs w:val="18"/>
              </w:rPr>
            </w:pPr>
          </w:p>
          <w:p w:rsidR="004F736A" w:rsidRDefault="004F736A" w:rsidP="00E542E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200</w:t>
            </w:r>
            <w:r>
              <w:rPr>
                <w:sz w:val="18"/>
                <w:szCs w:val="18"/>
              </w:rPr>
              <w:lastRenderedPageBreak/>
              <w:t>0</w:t>
            </w:r>
          </w:p>
          <w:p w:rsidR="004F736A" w:rsidRDefault="004F736A" w:rsidP="00E542E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4F736A" w:rsidRPr="004F736A" w:rsidRDefault="004F736A" w:rsidP="00E542E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0830E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0830E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0830E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0830E7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Тойота Королла</w:t>
            </w:r>
          </w:p>
          <w:p w:rsidR="00B23DDE" w:rsidRPr="004F736A" w:rsidRDefault="004F736A" w:rsidP="000830E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B23DDE" w:rsidRPr="004F736A">
              <w:rPr>
                <w:sz w:val="18"/>
                <w:szCs w:val="18"/>
              </w:rPr>
              <w:t>рактор, МТЗ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0830E7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lastRenderedPageBreak/>
              <w:t>4.</w:t>
            </w:r>
          </w:p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Вьюченко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4F736A" w:rsidP="0019515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73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6A5A30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4F736A" w:rsidRDefault="004F736A" w:rsidP="006A5A3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F736A" w:rsidRPr="004F736A" w:rsidRDefault="004F736A" w:rsidP="006A5A3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F736A" w:rsidRP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0</w:t>
            </w:r>
          </w:p>
          <w:p w:rsid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F736A" w:rsidRPr="004F736A" w:rsidRDefault="004F736A" w:rsidP="004F73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5.</w:t>
            </w:r>
          </w:p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Гаврилов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4F736A" w:rsidP="0019515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16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03649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03649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D96F34" w:rsidP="0019515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D96F34" w:rsidP="0019515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D96F34" w:rsidP="0019515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19515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D96F34" w:rsidP="00D439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2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03649B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Земельный уч</w:t>
            </w:r>
            <w:r w:rsidR="00D96F34">
              <w:rPr>
                <w:sz w:val="18"/>
                <w:szCs w:val="18"/>
              </w:rPr>
              <w:t>асток</w:t>
            </w:r>
          </w:p>
          <w:p w:rsidR="00D96F34" w:rsidRPr="004F736A" w:rsidRDefault="00D96F34" w:rsidP="0003649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96F34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</w:p>
          <w:p w:rsidR="00D96F34" w:rsidRPr="004F736A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D96F34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</w:p>
          <w:p w:rsidR="00D96F34" w:rsidRPr="004F736A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D96F34" w:rsidP="00D439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15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D96F34" w:rsidP="0003649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B23DDE" w:rsidRPr="004F736A">
              <w:rPr>
                <w:sz w:val="18"/>
                <w:szCs w:val="18"/>
              </w:rPr>
              <w:t xml:space="preserve">емельный участок </w:t>
            </w:r>
          </w:p>
          <w:p w:rsidR="00B23DDE" w:rsidRPr="004F736A" w:rsidRDefault="00D96F34" w:rsidP="00A813E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23DDE" w:rsidRPr="004F736A">
              <w:rPr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D96F34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</w:p>
          <w:p w:rsidR="00D96F34" w:rsidRPr="004F736A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  <w:p w:rsidR="00D96F34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</w:p>
          <w:p w:rsidR="00D96F34" w:rsidRPr="004F736A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D96F34" w:rsidP="00D439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86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D96F34" w:rsidP="00511B0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B23DDE" w:rsidRPr="004F736A">
              <w:rPr>
                <w:sz w:val="18"/>
                <w:szCs w:val="18"/>
              </w:rPr>
              <w:t xml:space="preserve">емельный участок </w:t>
            </w:r>
          </w:p>
          <w:p w:rsidR="00D96F34" w:rsidRPr="004F736A" w:rsidRDefault="00D96F34" w:rsidP="00511B01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3DDE" w:rsidRPr="004F736A" w:rsidRDefault="00B23DDE" w:rsidP="000A37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D96F34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</w:p>
          <w:p w:rsidR="00D96F34" w:rsidRPr="004F736A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  <w:p w:rsidR="00D96F34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</w:p>
          <w:p w:rsidR="00D96F34" w:rsidRPr="004F736A" w:rsidRDefault="00D96F34" w:rsidP="00D96F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6.</w:t>
            </w:r>
          </w:p>
          <w:p w:rsidR="00B23DDE" w:rsidRPr="004F736A" w:rsidRDefault="00B23DDE" w:rsidP="00D43948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Есаулк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F72F90" w:rsidP="00D439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84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511B01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F72F90" w:rsidRDefault="00F72F90" w:rsidP="00511B0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72F90" w:rsidRDefault="00F72F90" w:rsidP="00511B0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72F90" w:rsidRDefault="00F72F90" w:rsidP="00511B0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F72F90" w:rsidRDefault="00F72F90" w:rsidP="00511B0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F72F90" w:rsidRDefault="00F72F90" w:rsidP="00511B0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F72F90" w:rsidRPr="004F736A" w:rsidRDefault="00F72F90" w:rsidP="00511B0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B23DDE" w:rsidRPr="004F736A" w:rsidRDefault="00B23DDE" w:rsidP="0014383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Pr="004F736A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0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8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F72F90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Pr="004F736A" w:rsidRDefault="00F72F90" w:rsidP="00F72F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43948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F72F90" w:rsidP="007D389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2F90" w:rsidRDefault="00F72F90" w:rsidP="007D389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72F90" w:rsidRPr="004F736A" w:rsidRDefault="00F72F90" w:rsidP="007D389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F72F90" w:rsidP="007D389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  <w:p w:rsidR="00F72F90" w:rsidRDefault="00F72F90" w:rsidP="007D389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  <w:p w:rsidR="00F72F90" w:rsidRDefault="00F72F90" w:rsidP="007D3894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2F90" w:rsidRPr="004F736A" w:rsidRDefault="00F72F90" w:rsidP="007D389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F72F90" w:rsidP="007D389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7D3894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УАЗ Патриот</w:t>
            </w:r>
            <w:r w:rsidR="00F72F90">
              <w:rPr>
                <w:sz w:val="18"/>
                <w:szCs w:val="18"/>
              </w:rPr>
              <w:t>,</w:t>
            </w:r>
          </w:p>
          <w:p w:rsidR="00B23DDE" w:rsidRPr="004F736A" w:rsidRDefault="00B23DDE" w:rsidP="007D3894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УАЗ 31512</w:t>
            </w:r>
            <w:r w:rsidR="00F72F90">
              <w:rPr>
                <w:sz w:val="18"/>
                <w:szCs w:val="18"/>
              </w:rPr>
              <w:t>,</w:t>
            </w:r>
          </w:p>
          <w:p w:rsidR="00B23DDE" w:rsidRDefault="00F72F90" w:rsidP="0014383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  <w:r w:rsidR="00B23DDE" w:rsidRPr="004F736A">
              <w:rPr>
                <w:sz w:val="18"/>
                <w:szCs w:val="18"/>
              </w:rPr>
              <w:t xml:space="preserve"> КМЗ 8119</w:t>
            </w:r>
            <w:r w:rsidR="009B0309">
              <w:rPr>
                <w:sz w:val="18"/>
                <w:szCs w:val="18"/>
              </w:rPr>
              <w:t>,</w:t>
            </w:r>
          </w:p>
          <w:p w:rsidR="009B0309" w:rsidRPr="004F736A" w:rsidRDefault="009B0309" w:rsidP="0014383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ПТС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0" w:rsidRPr="004F736A" w:rsidRDefault="00F72F90" w:rsidP="007D389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F72F90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2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F72F90" w:rsidRDefault="00B23DDE" w:rsidP="008142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8142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437188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7188" w:rsidRPr="004F736A" w:rsidRDefault="00437188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437188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437188" w:rsidRDefault="00437188" w:rsidP="00F1755F">
            <w:pPr>
              <w:ind w:firstLine="0"/>
              <w:jc w:val="left"/>
              <w:rPr>
                <w:sz w:val="18"/>
                <w:szCs w:val="18"/>
              </w:rPr>
            </w:pPr>
          </w:p>
          <w:p w:rsidR="00437188" w:rsidRPr="004F736A" w:rsidRDefault="00437188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437188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37188" w:rsidRDefault="00B23DDE" w:rsidP="008142C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8142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437188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437188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881D74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29765A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7.</w:t>
            </w:r>
          </w:p>
          <w:p w:rsidR="00B23DDE" w:rsidRPr="004F736A" w:rsidRDefault="00B23DDE" w:rsidP="0029765A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Кайзер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6D6A71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90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6D6A71" w:rsidP="0060312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6A71" w:rsidRPr="004F736A" w:rsidRDefault="006D6A71" w:rsidP="0060312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6D6A71" w:rsidP="006D6A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6D6A71" w:rsidRDefault="006D6A71" w:rsidP="006D6A71">
            <w:pPr>
              <w:ind w:firstLine="0"/>
              <w:rPr>
                <w:sz w:val="18"/>
                <w:szCs w:val="18"/>
              </w:rPr>
            </w:pPr>
          </w:p>
          <w:p w:rsidR="006D6A71" w:rsidRPr="004F736A" w:rsidRDefault="006D6A71" w:rsidP="006D6A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B23DDE" w:rsidRPr="004F736A" w:rsidRDefault="00B23DDE" w:rsidP="006D6A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6D6A71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,0</w:t>
            </w:r>
          </w:p>
          <w:p w:rsidR="006D6A71" w:rsidRDefault="006D6A71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D6A71" w:rsidRPr="004F736A" w:rsidRDefault="006D6A71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6D6A71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5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71" w:rsidRDefault="006D6A71" w:rsidP="006D6A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B23DDE" w:rsidRPr="004F736A" w:rsidRDefault="006D6A71" w:rsidP="006D6A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71" w:rsidRDefault="006D6A71" w:rsidP="006D6A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4)</w:t>
            </w:r>
          </w:p>
          <w:p w:rsidR="006D6A71" w:rsidRDefault="006D6A71" w:rsidP="006D6A71">
            <w:pPr>
              <w:ind w:firstLine="0"/>
              <w:rPr>
                <w:sz w:val="18"/>
                <w:szCs w:val="18"/>
              </w:rPr>
            </w:pPr>
          </w:p>
          <w:p w:rsidR="006D6A71" w:rsidRPr="004F736A" w:rsidRDefault="006D6A71" w:rsidP="006D6A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B23DDE" w:rsidRPr="004F736A" w:rsidRDefault="00B23DDE" w:rsidP="006D6A7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71" w:rsidRDefault="006D6A71" w:rsidP="006D6A7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10,0</w:t>
            </w:r>
          </w:p>
          <w:p w:rsidR="006D6A71" w:rsidRDefault="006D6A71" w:rsidP="006D6A7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Pr="004F736A" w:rsidRDefault="006D6A71" w:rsidP="006D6A7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71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Лада </w:t>
            </w:r>
            <w:r w:rsidR="006D6A71">
              <w:rPr>
                <w:sz w:val="18"/>
                <w:szCs w:val="18"/>
              </w:rPr>
              <w:lastRenderedPageBreak/>
              <w:t>111930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Калина</w:t>
            </w:r>
            <w:r w:rsidR="006D6A71">
              <w:rPr>
                <w:sz w:val="18"/>
                <w:szCs w:val="18"/>
              </w:rPr>
              <w:t>,</w:t>
            </w:r>
          </w:p>
          <w:p w:rsidR="00B23DDE" w:rsidRPr="004F736A" w:rsidRDefault="006D6A71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 w:rsidR="00B23DDE" w:rsidRPr="004F736A">
              <w:rPr>
                <w:sz w:val="18"/>
                <w:szCs w:val="18"/>
              </w:rPr>
              <w:t>ПСЕ-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71" w:rsidRDefault="006D6A71" w:rsidP="006D6A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23DDE" w:rsidRPr="004F736A" w:rsidRDefault="006D6A71" w:rsidP="006D6A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71" w:rsidRDefault="006D6A71" w:rsidP="006D6A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6D6A71" w:rsidRDefault="006D6A71" w:rsidP="006D6A71">
            <w:pPr>
              <w:ind w:firstLine="0"/>
              <w:rPr>
                <w:sz w:val="18"/>
                <w:szCs w:val="18"/>
              </w:rPr>
            </w:pPr>
          </w:p>
          <w:p w:rsidR="00B23DDE" w:rsidRPr="004F736A" w:rsidRDefault="006D6A71" w:rsidP="006D6A7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71" w:rsidRDefault="006D6A71" w:rsidP="006D6A7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,0</w:t>
            </w:r>
          </w:p>
          <w:p w:rsidR="006D6A71" w:rsidRDefault="006D6A71" w:rsidP="006D6A7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Pr="004F736A" w:rsidRDefault="006D6A71" w:rsidP="006D6A7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71" w:rsidRDefault="006D6A71" w:rsidP="006D6A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23DDE" w:rsidRPr="004F736A" w:rsidRDefault="006D6A71" w:rsidP="006D6A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E7357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D6A71" w:rsidRDefault="006D6A71" w:rsidP="006D6A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6D6A71" w:rsidRDefault="006D6A71" w:rsidP="006D6A71">
            <w:pPr>
              <w:ind w:firstLine="0"/>
              <w:rPr>
                <w:sz w:val="18"/>
                <w:szCs w:val="18"/>
              </w:rPr>
            </w:pPr>
          </w:p>
          <w:p w:rsidR="00B23DDE" w:rsidRPr="004F736A" w:rsidRDefault="006D6A71" w:rsidP="006D6A7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B23DDE" w:rsidRPr="004F736A" w:rsidRDefault="00B23DDE" w:rsidP="006D6A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71" w:rsidRDefault="006D6A71" w:rsidP="006D6A7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,0</w:t>
            </w:r>
          </w:p>
          <w:p w:rsidR="006D6A71" w:rsidRDefault="006D6A71" w:rsidP="006D6A7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23DDE" w:rsidRPr="004F736A" w:rsidRDefault="006D6A71" w:rsidP="006D6A7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8.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Ксенофонтов Я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6D6A71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26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E7357B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6D6A71" w:rsidRDefault="006D6A71" w:rsidP="00E7357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6A71" w:rsidRDefault="006D6A71" w:rsidP="00E7357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2579F" w:rsidRDefault="00E2579F" w:rsidP="00E7357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2579F" w:rsidRDefault="00E2579F" w:rsidP="00E7357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2579F" w:rsidRDefault="00E2579F" w:rsidP="00E7357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2579F" w:rsidRPr="004F736A" w:rsidRDefault="00E2579F" w:rsidP="00E7357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6D6A71" w:rsidP="0013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6A71" w:rsidRDefault="006D6A71" w:rsidP="00134B5B">
            <w:pPr>
              <w:ind w:firstLine="0"/>
              <w:jc w:val="left"/>
              <w:rPr>
                <w:sz w:val="18"/>
                <w:szCs w:val="18"/>
              </w:rPr>
            </w:pPr>
          </w:p>
          <w:p w:rsidR="006D6A71" w:rsidRDefault="006D6A71" w:rsidP="0013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6A71" w:rsidRDefault="006D6A71" w:rsidP="00134B5B">
            <w:pPr>
              <w:ind w:firstLine="0"/>
              <w:jc w:val="left"/>
              <w:rPr>
                <w:sz w:val="18"/>
                <w:szCs w:val="18"/>
              </w:rPr>
            </w:pPr>
          </w:p>
          <w:p w:rsidR="006D6A71" w:rsidRDefault="006D6A71" w:rsidP="0013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579F" w:rsidRDefault="00E2579F" w:rsidP="00134B5B">
            <w:pPr>
              <w:ind w:firstLine="0"/>
              <w:jc w:val="left"/>
              <w:rPr>
                <w:sz w:val="18"/>
                <w:szCs w:val="18"/>
              </w:rPr>
            </w:pPr>
          </w:p>
          <w:p w:rsidR="00E2579F" w:rsidRDefault="00E2579F" w:rsidP="0013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579F" w:rsidRDefault="00E2579F" w:rsidP="0013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579F" w:rsidRDefault="00E2579F" w:rsidP="0013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579F" w:rsidRDefault="00E2579F" w:rsidP="00134B5B">
            <w:pPr>
              <w:ind w:firstLine="0"/>
              <w:jc w:val="left"/>
              <w:rPr>
                <w:sz w:val="18"/>
                <w:szCs w:val="18"/>
              </w:rPr>
            </w:pPr>
          </w:p>
          <w:p w:rsidR="00E2579F" w:rsidRPr="004F736A" w:rsidRDefault="00E2579F" w:rsidP="0013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6D6A71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0</w:t>
            </w:r>
          </w:p>
          <w:p w:rsidR="006D6A71" w:rsidRDefault="006D6A71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D6A71" w:rsidRDefault="006D6A71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6D6A71" w:rsidRDefault="006D6A71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D6A71" w:rsidRDefault="006D6A71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0</w:t>
            </w:r>
          </w:p>
          <w:p w:rsidR="00E2579F" w:rsidRDefault="00E2579F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2579F" w:rsidRDefault="00E2579F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E2579F" w:rsidRDefault="00E2579F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 w:rsidR="00E2579F" w:rsidRDefault="00E2579F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  <w:p w:rsidR="00E2579F" w:rsidRDefault="00E2579F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2579F" w:rsidRPr="004F736A" w:rsidRDefault="00E2579F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E2579F" w:rsidP="00D233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E2579F" w:rsidP="00D233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E2579F" w:rsidP="00D233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233F5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Хонда ЦРВ</w:t>
            </w:r>
          </w:p>
          <w:p w:rsidR="00B23DDE" w:rsidRPr="004F736A" w:rsidRDefault="00E2579F" w:rsidP="00D233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23DDE" w:rsidRPr="004F736A">
              <w:rPr>
                <w:sz w:val="18"/>
                <w:szCs w:val="18"/>
              </w:rPr>
              <w:t xml:space="preserve">атер </w:t>
            </w:r>
            <w:r w:rsidR="00B23DDE" w:rsidRPr="004F736A">
              <w:rPr>
                <w:sz w:val="18"/>
                <w:szCs w:val="18"/>
                <w:lang w:val="en-US"/>
              </w:rPr>
              <w:t>Weekend</w:t>
            </w:r>
            <w:r w:rsidR="00B23DDE" w:rsidRPr="004F736A">
              <w:rPr>
                <w:sz w:val="18"/>
                <w:szCs w:val="18"/>
              </w:rPr>
              <w:t xml:space="preserve"> 330,</w:t>
            </w:r>
          </w:p>
          <w:p w:rsidR="00B23DDE" w:rsidRPr="004F736A" w:rsidRDefault="00E2579F" w:rsidP="00D233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B23DDE" w:rsidRPr="004F736A">
              <w:rPr>
                <w:sz w:val="18"/>
                <w:szCs w:val="18"/>
              </w:rPr>
              <w:t>хта парусная индивидуальной постройки,</w:t>
            </w:r>
          </w:p>
          <w:p w:rsidR="00B23DDE" w:rsidRDefault="00E2579F" w:rsidP="00D233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23DDE" w:rsidRPr="004F736A">
              <w:rPr>
                <w:sz w:val="18"/>
                <w:szCs w:val="18"/>
              </w:rPr>
              <w:t xml:space="preserve">араплан </w:t>
            </w:r>
            <w:r w:rsidR="00B23DDE" w:rsidRPr="004F736A">
              <w:rPr>
                <w:sz w:val="18"/>
                <w:szCs w:val="18"/>
                <w:lang w:val="en-US"/>
              </w:rPr>
              <w:t>Advance</w:t>
            </w:r>
            <w:r w:rsidR="00B23DDE" w:rsidRPr="00E2579F">
              <w:rPr>
                <w:sz w:val="18"/>
                <w:szCs w:val="18"/>
              </w:rPr>
              <w:t xml:space="preserve"> </w:t>
            </w:r>
            <w:r w:rsidR="00B23DDE" w:rsidRPr="004F736A">
              <w:rPr>
                <w:sz w:val="18"/>
                <w:szCs w:val="18"/>
                <w:lang w:val="en-US"/>
              </w:rPr>
              <w:t>DHV</w:t>
            </w:r>
            <w:r w:rsidR="00B23DDE" w:rsidRPr="00E257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</w:p>
          <w:p w:rsidR="00E2579F" w:rsidRPr="00E2579F" w:rsidRDefault="00E2579F" w:rsidP="00D233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 подвесной </w:t>
            </w:r>
            <w:r>
              <w:rPr>
                <w:sz w:val="18"/>
                <w:szCs w:val="18"/>
                <w:lang w:val="en-US"/>
              </w:rPr>
              <w:t>Toha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233F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E2579F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97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9560E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134B5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E2579F" w:rsidP="00D233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E2579F" w:rsidP="00D233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E2579F" w:rsidP="00D233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D233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D233F5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9.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Ксибае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134B5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E2579F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E2579F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E2579F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0.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Победенная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134B5B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3 66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FD6335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134B5B" w:rsidRPr="004F736A" w:rsidRDefault="00134B5B" w:rsidP="00FD633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3DDE" w:rsidRPr="004F736A" w:rsidRDefault="00B23DDE" w:rsidP="00FD633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134B5B" w:rsidP="0013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34B5B" w:rsidRDefault="00134B5B" w:rsidP="00134B5B">
            <w:pPr>
              <w:ind w:firstLine="0"/>
              <w:jc w:val="left"/>
              <w:rPr>
                <w:sz w:val="18"/>
                <w:szCs w:val="18"/>
              </w:rPr>
            </w:pPr>
          </w:p>
          <w:p w:rsidR="00134B5B" w:rsidRPr="004F736A" w:rsidRDefault="00134B5B" w:rsidP="0013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134B5B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134B5B" w:rsidRDefault="00134B5B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34B5B" w:rsidRPr="004F736A" w:rsidRDefault="00134B5B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134B5B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 5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134B5B" w:rsidP="00FD633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4B5B" w:rsidRPr="004F736A" w:rsidRDefault="00134B5B" w:rsidP="00FD633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134B5B" w:rsidP="0013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11)</w:t>
            </w:r>
          </w:p>
          <w:p w:rsidR="00134B5B" w:rsidRPr="004F736A" w:rsidRDefault="00134B5B" w:rsidP="0013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134B5B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000</w:t>
            </w:r>
          </w:p>
          <w:p w:rsidR="00134B5B" w:rsidRDefault="00134B5B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34B5B" w:rsidRPr="004F736A" w:rsidRDefault="00134B5B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134B5B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134B5B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134B5B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ВАЗ 21214</w:t>
            </w:r>
            <w:r w:rsidR="00134B5B">
              <w:rPr>
                <w:sz w:val="18"/>
                <w:szCs w:val="18"/>
              </w:rPr>
              <w:t>,</w:t>
            </w:r>
          </w:p>
          <w:p w:rsidR="00B23DDE" w:rsidRPr="00134B5B" w:rsidRDefault="00134B5B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  Гранд витара,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УАЗ Патри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1.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оболева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134B5B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 32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B65C2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B65C2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F73E8A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F73E8A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F73E8A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F73E8A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09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B65C26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Земельный участ</w:t>
            </w:r>
            <w:r w:rsidR="00F73E8A">
              <w:rPr>
                <w:sz w:val="18"/>
                <w:szCs w:val="18"/>
              </w:rPr>
              <w:t>ок</w:t>
            </w:r>
          </w:p>
          <w:p w:rsidR="00F73E8A" w:rsidRPr="004F736A" w:rsidRDefault="00F73E8A" w:rsidP="00B65C2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F73E8A" w:rsidP="00136C2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3E8A" w:rsidRDefault="00F73E8A" w:rsidP="00136C2E">
            <w:pPr>
              <w:ind w:firstLine="0"/>
              <w:jc w:val="left"/>
              <w:rPr>
                <w:sz w:val="18"/>
                <w:szCs w:val="18"/>
              </w:rPr>
            </w:pPr>
          </w:p>
          <w:p w:rsidR="00F73E8A" w:rsidRPr="004F736A" w:rsidRDefault="00F73E8A" w:rsidP="00136C2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F73E8A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F73E8A" w:rsidRDefault="00F73E8A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3E8A" w:rsidRPr="004F736A" w:rsidRDefault="00F73E8A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8A" w:rsidRDefault="00F73E8A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02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УАЗ 31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CA687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136C2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F73E8A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F73E8A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F73E8A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2.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тепина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F73E8A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F52F5">
              <w:rPr>
                <w:sz w:val="18"/>
                <w:szCs w:val="18"/>
              </w:rPr>
              <w:t>37 00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F73E8A" w:rsidP="00F320E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23DDE" w:rsidRPr="004F736A">
              <w:rPr>
                <w:sz w:val="18"/>
                <w:szCs w:val="18"/>
              </w:rPr>
              <w:t>вартира</w:t>
            </w:r>
          </w:p>
          <w:p w:rsidR="00B23DDE" w:rsidRPr="004F736A" w:rsidRDefault="00B23DDE" w:rsidP="00F320E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F73E8A" w:rsidP="00136C2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F73E8A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3.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Трибельгор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41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C17576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B23DDE" w:rsidRPr="004F736A" w:rsidRDefault="00B23DDE" w:rsidP="00C1757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136C2E" w:rsidP="00136C2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6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136C2E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136C2E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136C2E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ВАЗ </w:t>
            </w:r>
            <w:r w:rsidR="00136C2E">
              <w:rPr>
                <w:sz w:val="18"/>
                <w:szCs w:val="18"/>
              </w:rPr>
              <w:t xml:space="preserve">Лада </w:t>
            </w:r>
            <w:r w:rsidRPr="004F736A">
              <w:rPr>
                <w:sz w:val="18"/>
                <w:szCs w:val="18"/>
              </w:rPr>
              <w:t>209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52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594B6B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136C2E" w:rsidRDefault="00136C2E" w:rsidP="00594B6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6C2E" w:rsidRPr="004F736A" w:rsidRDefault="00136C2E" w:rsidP="00594B6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136C2E" w:rsidP="00136C2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67)</w:t>
            </w:r>
          </w:p>
          <w:p w:rsidR="00136C2E" w:rsidRDefault="00136C2E" w:rsidP="00136C2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36C2E" w:rsidRDefault="00136C2E" w:rsidP="00136C2E">
            <w:pPr>
              <w:ind w:firstLine="0"/>
              <w:rPr>
                <w:sz w:val="18"/>
                <w:szCs w:val="18"/>
              </w:rPr>
            </w:pPr>
          </w:p>
          <w:p w:rsidR="00136C2E" w:rsidRPr="004F736A" w:rsidRDefault="00136C2E" w:rsidP="00136C2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54,0</w:t>
            </w:r>
          </w:p>
          <w:p w:rsidR="00136C2E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36C2E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,0</w:t>
            </w:r>
          </w:p>
          <w:p w:rsidR="00136C2E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36C2E" w:rsidRPr="004F736A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4.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Ульянов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0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251690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136C2E" w:rsidRDefault="00136C2E" w:rsidP="002516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6C2E" w:rsidRPr="004F736A" w:rsidRDefault="00136C2E" w:rsidP="002516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136C2E" w:rsidP="00136C2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136C2E" w:rsidRDefault="00136C2E" w:rsidP="00136C2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36C2E" w:rsidRDefault="00136C2E" w:rsidP="00136C2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136C2E" w:rsidRPr="004F736A" w:rsidRDefault="00136C2E" w:rsidP="00136C2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136C2E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36C2E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136C2E" w:rsidRPr="004F736A" w:rsidRDefault="00136C2E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 ВАЗ 21213</w:t>
            </w:r>
          </w:p>
          <w:p w:rsidR="00136C2E" w:rsidRPr="004F736A" w:rsidRDefault="00136C2E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C2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FF43C2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23DDE" w:rsidRPr="004F736A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C2" w:rsidRDefault="00FF43C2" w:rsidP="00FF43C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FF43C2" w:rsidRDefault="00FF43C2" w:rsidP="00FF43C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F43C2" w:rsidRDefault="00FF43C2" w:rsidP="00FF43C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B23DDE" w:rsidRPr="004F736A" w:rsidRDefault="00FF43C2" w:rsidP="00FF43C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C2" w:rsidRDefault="00FF43C2" w:rsidP="00FF43C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FF43C2" w:rsidRDefault="00FF43C2" w:rsidP="00FF43C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F43C2" w:rsidRDefault="00FF43C2" w:rsidP="00FF43C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B23DDE" w:rsidRPr="004F736A" w:rsidRDefault="00FF43C2" w:rsidP="00FF43C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5.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Черныше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 89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511A36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Земельный уч</w:t>
            </w:r>
            <w:r w:rsidR="00FF43C2">
              <w:rPr>
                <w:sz w:val="18"/>
                <w:szCs w:val="18"/>
              </w:rPr>
              <w:t>асток</w:t>
            </w:r>
          </w:p>
          <w:p w:rsidR="00FF43C2" w:rsidRDefault="00FF43C2" w:rsidP="00511A3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43C2" w:rsidRPr="004F736A" w:rsidRDefault="00FF43C2" w:rsidP="00511A3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43C2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</w:p>
          <w:p w:rsidR="00FF43C2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43C2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</w:p>
          <w:p w:rsidR="00FF43C2" w:rsidRPr="004F736A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,0</w:t>
            </w:r>
          </w:p>
          <w:p w:rsidR="00FF43C2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F43C2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87,0</w:t>
            </w:r>
          </w:p>
          <w:p w:rsidR="00FF43C2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F43C2" w:rsidRPr="004F736A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FF43C2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511A3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F43C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FF43C2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FF43C2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FF43C2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6.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Щетинин 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76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0C3C1B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FF43C2" w:rsidRDefault="00FF43C2" w:rsidP="000C3C1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43C2" w:rsidRDefault="00FF43C2" w:rsidP="000C3C1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43C2" w:rsidRPr="004F736A" w:rsidRDefault="00FF43C2" w:rsidP="000C3C1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FF43C2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</w:p>
          <w:p w:rsidR="00FF43C2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F43C2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</w:p>
          <w:p w:rsidR="00FF43C2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FF43C2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</w:p>
          <w:p w:rsidR="00FF43C2" w:rsidRPr="004F736A" w:rsidRDefault="00FF43C2" w:rsidP="00FF43C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,0</w:t>
            </w:r>
          </w:p>
          <w:p w:rsidR="00FF43C2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F43C2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,0</w:t>
            </w:r>
          </w:p>
          <w:p w:rsidR="00FF43C2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F43C2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:rsidR="00FF43C2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F43C2" w:rsidRPr="004F736A" w:rsidRDefault="00FF43C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0D2432" w:rsidRDefault="000D2432" w:rsidP="00F1755F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GRETA</w:t>
            </w: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0D2432" w:rsidRDefault="000D2432" w:rsidP="00F1755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 978?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B23DDE" w:rsidP="00064B59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 xml:space="preserve">Земельный участок </w:t>
            </w:r>
          </w:p>
          <w:p w:rsidR="000D2432" w:rsidRDefault="000D2432" w:rsidP="00064B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D2432" w:rsidRDefault="000D2432" w:rsidP="00064B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2432" w:rsidRPr="000D2432" w:rsidRDefault="000D2432" w:rsidP="00064B59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Default="000D2432" w:rsidP="000D243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0D2432" w:rsidRDefault="000D2432" w:rsidP="000D2432">
            <w:pPr>
              <w:ind w:firstLine="0"/>
              <w:jc w:val="left"/>
              <w:rPr>
                <w:sz w:val="18"/>
                <w:szCs w:val="18"/>
              </w:rPr>
            </w:pPr>
          </w:p>
          <w:p w:rsidR="000D2432" w:rsidRDefault="000D2432" w:rsidP="000D243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D2432" w:rsidRDefault="000D2432" w:rsidP="000D2432">
            <w:pPr>
              <w:ind w:firstLine="0"/>
              <w:jc w:val="left"/>
              <w:rPr>
                <w:sz w:val="18"/>
                <w:szCs w:val="18"/>
              </w:rPr>
            </w:pPr>
          </w:p>
          <w:p w:rsidR="000D2432" w:rsidRDefault="000D2432" w:rsidP="000D243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0D2432" w:rsidRPr="000D2432" w:rsidRDefault="000D2432" w:rsidP="000D243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Default="000D243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,0</w:t>
            </w:r>
          </w:p>
          <w:p w:rsidR="000D2432" w:rsidRDefault="000D2432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D2432" w:rsidRDefault="000D243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,0</w:t>
            </w:r>
          </w:p>
          <w:p w:rsidR="000D2432" w:rsidRDefault="000D2432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D2432" w:rsidRDefault="000D243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:rsidR="000D2432" w:rsidRPr="004F736A" w:rsidRDefault="000D243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3DDE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  <w:r w:rsidRPr="004F736A">
              <w:rPr>
                <w:sz w:val="18"/>
                <w:szCs w:val="18"/>
              </w:rPr>
              <w:t>17.</w:t>
            </w:r>
          </w:p>
          <w:p w:rsidR="00B23DDE" w:rsidRPr="004F736A" w:rsidRDefault="000D2432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дель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0D2432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8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32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32" w:rsidRDefault="007C72F5" w:rsidP="00F175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C72F5" w:rsidRDefault="007C72F5" w:rsidP="00F1755F">
            <w:pPr>
              <w:ind w:firstLine="0"/>
              <w:rPr>
                <w:sz w:val="18"/>
                <w:szCs w:val="18"/>
              </w:rPr>
            </w:pPr>
          </w:p>
          <w:p w:rsidR="007C72F5" w:rsidRPr="004F736A" w:rsidRDefault="007C72F5" w:rsidP="00F175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32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,0</w:t>
            </w:r>
          </w:p>
          <w:p w:rsidR="007C72F5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DE" w:rsidRPr="004F736A" w:rsidRDefault="00B23DDE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32" w:rsidRPr="004F736A" w:rsidRDefault="000D2432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E" w:rsidRPr="004F736A" w:rsidRDefault="00B23DDE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C72F5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6 934,6</w:t>
            </w: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Default="007C72F5" w:rsidP="007C72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7C72F5" w:rsidRDefault="007C72F5" w:rsidP="007C72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72F5" w:rsidRPr="004F736A" w:rsidRDefault="007C72F5" w:rsidP="007C72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Default="007C72F5" w:rsidP="007C72F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совместная</w:t>
            </w:r>
          </w:p>
          <w:p w:rsidR="007C72F5" w:rsidRDefault="007C72F5" w:rsidP="007C72F5">
            <w:pPr>
              <w:ind w:firstLine="0"/>
              <w:rPr>
                <w:sz w:val="18"/>
                <w:szCs w:val="18"/>
              </w:rPr>
            </w:pPr>
          </w:p>
          <w:p w:rsidR="007C72F5" w:rsidRDefault="007C72F5" w:rsidP="007C72F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48/8624)</w:t>
            </w:r>
          </w:p>
          <w:p w:rsidR="007C72F5" w:rsidRPr="004F736A" w:rsidRDefault="007C72F5" w:rsidP="007C72F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Default="007C72F5" w:rsidP="007C72F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3,0</w:t>
            </w:r>
          </w:p>
          <w:p w:rsidR="007C72F5" w:rsidRDefault="007C72F5" w:rsidP="007C72F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C72F5" w:rsidRDefault="007C72F5" w:rsidP="007C72F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489</w:t>
            </w:r>
          </w:p>
          <w:p w:rsidR="007C72F5" w:rsidRPr="004F736A" w:rsidRDefault="007C72F5" w:rsidP="007C72F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Default="007C72F5" w:rsidP="007C72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</w:p>
          <w:p w:rsidR="007C72F5" w:rsidRPr="004F736A" w:rsidRDefault="007C72F5" w:rsidP="007C72F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ктор МТЗ 8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C72F5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C72F5" w:rsidRPr="004F736A" w:rsidTr="006D6A7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F5" w:rsidRPr="004F736A" w:rsidRDefault="007C72F5" w:rsidP="00F1755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677DE" w:rsidRPr="004F736A" w:rsidRDefault="004677DE" w:rsidP="00AF72F7">
      <w:pPr>
        <w:jc w:val="center"/>
        <w:outlineLvl w:val="0"/>
        <w:rPr>
          <w:sz w:val="18"/>
          <w:szCs w:val="18"/>
        </w:rPr>
      </w:pPr>
    </w:p>
    <w:sectPr w:rsidR="004677DE" w:rsidRPr="004F736A" w:rsidSect="00C64521"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stylePaneFormatFilter w:val="3F01"/>
  <w:defaultTabStop w:val="708"/>
  <w:characterSpacingControl w:val="doNotCompress"/>
  <w:compat/>
  <w:rsids>
    <w:rsidRoot w:val="004677DE"/>
    <w:rsid w:val="00003820"/>
    <w:rsid w:val="00004A8E"/>
    <w:rsid w:val="00017737"/>
    <w:rsid w:val="00021778"/>
    <w:rsid w:val="0002361F"/>
    <w:rsid w:val="000309AA"/>
    <w:rsid w:val="0003649B"/>
    <w:rsid w:val="00036B64"/>
    <w:rsid w:val="00041D5D"/>
    <w:rsid w:val="00046943"/>
    <w:rsid w:val="00050DE5"/>
    <w:rsid w:val="00052251"/>
    <w:rsid w:val="00052A31"/>
    <w:rsid w:val="0005749B"/>
    <w:rsid w:val="00061398"/>
    <w:rsid w:val="000625F4"/>
    <w:rsid w:val="00064B59"/>
    <w:rsid w:val="00065AFB"/>
    <w:rsid w:val="00075CC9"/>
    <w:rsid w:val="000830E7"/>
    <w:rsid w:val="00085DC2"/>
    <w:rsid w:val="00096CCC"/>
    <w:rsid w:val="00097010"/>
    <w:rsid w:val="0009725E"/>
    <w:rsid w:val="000979E9"/>
    <w:rsid w:val="000A1C99"/>
    <w:rsid w:val="000A3704"/>
    <w:rsid w:val="000A3B61"/>
    <w:rsid w:val="000A78EF"/>
    <w:rsid w:val="000B07C1"/>
    <w:rsid w:val="000B2CB6"/>
    <w:rsid w:val="000B74A3"/>
    <w:rsid w:val="000C2952"/>
    <w:rsid w:val="000C3C1B"/>
    <w:rsid w:val="000C711E"/>
    <w:rsid w:val="000C7FFB"/>
    <w:rsid w:val="000D0AD7"/>
    <w:rsid w:val="000D2432"/>
    <w:rsid w:val="000E4744"/>
    <w:rsid w:val="000E6CD5"/>
    <w:rsid w:val="00101CC2"/>
    <w:rsid w:val="00103136"/>
    <w:rsid w:val="00103588"/>
    <w:rsid w:val="00105FFF"/>
    <w:rsid w:val="0012116D"/>
    <w:rsid w:val="0013057C"/>
    <w:rsid w:val="00130F1C"/>
    <w:rsid w:val="00131D36"/>
    <w:rsid w:val="001341D9"/>
    <w:rsid w:val="00134B5B"/>
    <w:rsid w:val="00136C2E"/>
    <w:rsid w:val="00137B1B"/>
    <w:rsid w:val="0014383C"/>
    <w:rsid w:val="00143D4F"/>
    <w:rsid w:val="00144B27"/>
    <w:rsid w:val="00146D9F"/>
    <w:rsid w:val="0015246E"/>
    <w:rsid w:val="00153080"/>
    <w:rsid w:val="001562DE"/>
    <w:rsid w:val="001577AE"/>
    <w:rsid w:val="001622CC"/>
    <w:rsid w:val="00167D01"/>
    <w:rsid w:val="0017183F"/>
    <w:rsid w:val="001731B9"/>
    <w:rsid w:val="00193C1F"/>
    <w:rsid w:val="00195155"/>
    <w:rsid w:val="001A37C2"/>
    <w:rsid w:val="001B64BC"/>
    <w:rsid w:val="001C2A3D"/>
    <w:rsid w:val="001D1CB7"/>
    <w:rsid w:val="001D3718"/>
    <w:rsid w:val="001E1DFE"/>
    <w:rsid w:val="001E1F5D"/>
    <w:rsid w:val="001E5AD3"/>
    <w:rsid w:val="001E7CD8"/>
    <w:rsid w:val="00212117"/>
    <w:rsid w:val="00214807"/>
    <w:rsid w:val="00220559"/>
    <w:rsid w:val="0022106E"/>
    <w:rsid w:val="00230AE3"/>
    <w:rsid w:val="00240F6D"/>
    <w:rsid w:val="00251690"/>
    <w:rsid w:val="00261082"/>
    <w:rsid w:val="00262310"/>
    <w:rsid w:val="0026545D"/>
    <w:rsid w:val="0026774B"/>
    <w:rsid w:val="002733A4"/>
    <w:rsid w:val="00275A27"/>
    <w:rsid w:val="00276A00"/>
    <w:rsid w:val="00281D8C"/>
    <w:rsid w:val="00286316"/>
    <w:rsid w:val="002909E6"/>
    <w:rsid w:val="00294352"/>
    <w:rsid w:val="00296524"/>
    <w:rsid w:val="0029765A"/>
    <w:rsid w:val="002A2729"/>
    <w:rsid w:val="002B1D70"/>
    <w:rsid w:val="002B29C4"/>
    <w:rsid w:val="002C02F0"/>
    <w:rsid w:val="002C19A4"/>
    <w:rsid w:val="002C33EF"/>
    <w:rsid w:val="002C5204"/>
    <w:rsid w:val="002C7D27"/>
    <w:rsid w:val="002D4948"/>
    <w:rsid w:val="002F5A37"/>
    <w:rsid w:val="00305FE8"/>
    <w:rsid w:val="003208B5"/>
    <w:rsid w:val="003214F7"/>
    <w:rsid w:val="0033083E"/>
    <w:rsid w:val="00331F46"/>
    <w:rsid w:val="00336E40"/>
    <w:rsid w:val="0033726E"/>
    <w:rsid w:val="003404BD"/>
    <w:rsid w:val="0035238C"/>
    <w:rsid w:val="00353600"/>
    <w:rsid w:val="00356C6B"/>
    <w:rsid w:val="00363D07"/>
    <w:rsid w:val="0036687A"/>
    <w:rsid w:val="00392817"/>
    <w:rsid w:val="003A6E8A"/>
    <w:rsid w:val="003B0FA4"/>
    <w:rsid w:val="003B400F"/>
    <w:rsid w:val="003C0DEA"/>
    <w:rsid w:val="003C157E"/>
    <w:rsid w:val="003C4C58"/>
    <w:rsid w:val="003C5A28"/>
    <w:rsid w:val="003C68CE"/>
    <w:rsid w:val="003E3414"/>
    <w:rsid w:val="003E407D"/>
    <w:rsid w:val="003F22A2"/>
    <w:rsid w:val="003F3F5C"/>
    <w:rsid w:val="00403BE4"/>
    <w:rsid w:val="00403ED2"/>
    <w:rsid w:val="00406B22"/>
    <w:rsid w:val="00416F90"/>
    <w:rsid w:val="00423967"/>
    <w:rsid w:val="00423ADD"/>
    <w:rsid w:val="00437188"/>
    <w:rsid w:val="00437ED7"/>
    <w:rsid w:val="004422FF"/>
    <w:rsid w:val="00460F48"/>
    <w:rsid w:val="004677DE"/>
    <w:rsid w:val="00467A5D"/>
    <w:rsid w:val="00474B55"/>
    <w:rsid w:val="00476537"/>
    <w:rsid w:val="00481E4F"/>
    <w:rsid w:val="00483C78"/>
    <w:rsid w:val="004909E7"/>
    <w:rsid w:val="00491B78"/>
    <w:rsid w:val="004A3E8F"/>
    <w:rsid w:val="004B23B7"/>
    <w:rsid w:val="004B5F39"/>
    <w:rsid w:val="004C6801"/>
    <w:rsid w:val="004D28C9"/>
    <w:rsid w:val="004D3ED9"/>
    <w:rsid w:val="004D4602"/>
    <w:rsid w:val="004F2339"/>
    <w:rsid w:val="004F736A"/>
    <w:rsid w:val="00501DF4"/>
    <w:rsid w:val="005035B2"/>
    <w:rsid w:val="00507119"/>
    <w:rsid w:val="00507680"/>
    <w:rsid w:val="00507738"/>
    <w:rsid w:val="00511A36"/>
    <w:rsid w:val="00511B01"/>
    <w:rsid w:val="005205DC"/>
    <w:rsid w:val="0052518A"/>
    <w:rsid w:val="00533144"/>
    <w:rsid w:val="0054385C"/>
    <w:rsid w:val="00543898"/>
    <w:rsid w:val="00551B18"/>
    <w:rsid w:val="0056316B"/>
    <w:rsid w:val="00566223"/>
    <w:rsid w:val="00567354"/>
    <w:rsid w:val="00573D7D"/>
    <w:rsid w:val="005824DC"/>
    <w:rsid w:val="00583DBB"/>
    <w:rsid w:val="005900B4"/>
    <w:rsid w:val="00590A80"/>
    <w:rsid w:val="00594B6B"/>
    <w:rsid w:val="005A4C90"/>
    <w:rsid w:val="005A4CD5"/>
    <w:rsid w:val="005A5928"/>
    <w:rsid w:val="005B1976"/>
    <w:rsid w:val="005B4648"/>
    <w:rsid w:val="005B52CB"/>
    <w:rsid w:val="005B54B1"/>
    <w:rsid w:val="005B5D34"/>
    <w:rsid w:val="005B6715"/>
    <w:rsid w:val="005C567B"/>
    <w:rsid w:val="005C6E0C"/>
    <w:rsid w:val="005D2290"/>
    <w:rsid w:val="00603124"/>
    <w:rsid w:val="00620F85"/>
    <w:rsid w:val="00621A13"/>
    <w:rsid w:val="006254B0"/>
    <w:rsid w:val="00626BA6"/>
    <w:rsid w:val="00641421"/>
    <w:rsid w:val="0064556A"/>
    <w:rsid w:val="00652231"/>
    <w:rsid w:val="00653FE4"/>
    <w:rsid w:val="006548C5"/>
    <w:rsid w:val="006605C7"/>
    <w:rsid w:val="00660E1E"/>
    <w:rsid w:val="0066187C"/>
    <w:rsid w:val="00662323"/>
    <w:rsid w:val="00671466"/>
    <w:rsid w:val="006802B1"/>
    <w:rsid w:val="006834B6"/>
    <w:rsid w:val="00683683"/>
    <w:rsid w:val="00694097"/>
    <w:rsid w:val="006961C9"/>
    <w:rsid w:val="006A0569"/>
    <w:rsid w:val="006A5A30"/>
    <w:rsid w:val="006C1376"/>
    <w:rsid w:val="006D2F3C"/>
    <w:rsid w:val="006D586E"/>
    <w:rsid w:val="006D61F1"/>
    <w:rsid w:val="006D6A71"/>
    <w:rsid w:val="006E56DC"/>
    <w:rsid w:val="006E7D56"/>
    <w:rsid w:val="006F11B2"/>
    <w:rsid w:val="006F19EA"/>
    <w:rsid w:val="00713CFF"/>
    <w:rsid w:val="0071537C"/>
    <w:rsid w:val="007155B8"/>
    <w:rsid w:val="00717318"/>
    <w:rsid w:val="00721C77"/>
    <w:rsid w:val="007278BA"/>
    <w:rsid w:val="00754FEC"/>
    <w:rsid w:val="007643F1"/>
    <w:rsid w:val="0076689B"/>
    <w:rsid w:val="007829E7"/>
    <w:rsid w:val="00783BA7"/>
    <w:rsid w:val="00790729"/>
    <w:rsid w:val="00792BFE"/>
    <w:rsid w:val="00796805"/>
    <w:rsid w:val="00796DE1"/>
    <w:rsid w:val="007A48E5"/>
    <w:rsid w:val="007A49D8"/>
    <w:rsid w:val="007B05D6"/>
    <w:rsid w:val="007B0A9E"/>
    <w:rsid w:val="007B3A9A"/>
    <w:rsid w:val="007B4DE6"/>
    <w:rsid w:val="007B6E06"/>
    <w:rsid w:val="007B74D7"/>
    <w:rsid w:val="007C3CE9"/>
    <w:rsid w:val="007C63D9"/>
    <w:rsid w:val="007C72F5"/>
    <w:rsid w:val="007D3530"/>
    <w:rsid w:val="007D3894"/>
    <w:rsid w:val="007E6969"/>
    <w:rsid w:val="007F09CB"/>
    <w:rsid w:val="007F1FC7"/>
    <w:rsid w:val="007F250B"/>
    <w:rsid w:val="007F3E22"/>
    <w:rsid w:val="007F7FA0"/>
    <w:rsid w:val="00804499"/>
    <w:rsid w:val="008064A5"/>
    <w:rsid w:val="00807279"/>
    <w:rsid w:val="00812648"/>
    <w:rsid w:val="008142C8"/>
    <w:rsid w:val="00820C59"/>
    <w:rsid w:val="008267F6"/>
    <w:rsid w:val="00833081"/>
    <w:rsid w:val="00836D08"/>
    <w:rsid w:val="00846154"/>
    <w:rsid w:val="00851E0D"/>
    <w:rsid w:val="00856C39"/>
    <w:rsid w:val="008702A1"/>
    <w:rsid w:val="00872E74"/>
    <w:rsid w:val="008814A9"/>
    <w:rsid w:val="00881D74"/>
    <w:rsid w:val="0088292B"/>
    <w:rsid w:val="00890CE6"/>
    <w:rsid w:val="00890E3E"/>
    <w:rsid w:val="00896B6C"/>
    <w:rsid w:val="008A0A73"/>
    <w:rsid w:val="008A6E22"/>
    <w:rsid w:val="008B0C12"/>
    <w:rsid w:val="008C296E"/>
    <w:rsid w:val="008C753F"/>
    <w:rsid w:val="008E6D5E"/>
    <w:rsid w:val="008E6F2B"/>
    <w:rsid w:val="008F46B9"/>
    <w:rsid w:val="008F52F5"/>
    <w:rsid w:val="008F61A2"/>
    <w:rsid w:val="008F7856"/>
    <w:rsid w:val="00920467"/>
    <w:rsid w:val="00923102"/>
    <w:rsid w:val="009350F2"/>
    <w:rsid w:val="00944DEC"/>
    <w:rsid w:val="009463FD"/>
    <w:rsid w:val="009479CD"/>
    <w:rsid w:val="00950839"/>
    <w:rsid w:val="00951BF6"/>
    <w:rsid w:val="0095321E"/>
    <w:rsid w:val="009560E9"/>
    <w:rsid w:val="0095797D"/>
    <w:rsid w:val="00960E03"/>
    <w:rsid w:val="009648AB"/>
    <w:rsid w:val="00967E54"/>
    <w:rsid w:val="00973B86"/>
    <w:rsid w:val="00986430"/>
    <w:rsid w:val="009B0309"/>
    <w:rsid w:val="009B26CA"/>
    <w:rsid w:val="009B38B5"/>
    <w:rsid w:val="009B7DC0"/>
    <w:rsid w:val="009C0093"/>
    <w:rsid w:val="009D470E"/>
    <w:rsid w:val="009F4D92"/>
    <w:rsid w:val="00A0749E"/>
    <w:rsid w:val="00A07E6E"/>
    <w:rsid w:val="00A10479"/>
    <w:rsid w:val="00A143B5"/>
    <w:rsid w:val="00A64422"/>
    <w:rsid w:val="00A670C0"/>
    <w:rsid w:val="00A7007B"/>
    <w:rsid w:val="00A813E8"/>
    <w:rsid w:val="00AA2094"/>
    <w:rsid w:val="00AA291D"/>
    <w:rsid w:val="00AA4B7D"/>
    <w:rsid w:val="00AB5754"/>
    <w:rsid w:val="00AC014B"/>
    <w:rsid w:val="00AC0335"/>
    <w:rsid w:val="00AC1DF8"/>
    <w:rsid w:val="00AE036A"/>
    <w:rsid w:val="00AE36D6"/>
    <w:rsid w:val="00AE7B07"/>
    <w:rsid w:val="00AF72F7"/>
    <w:rsid w:val="00B00FD5"/>
    <w:rsid w:val="00B02E5D"/>
    <w:rsid w:val="00B115F7"/>
    <w:rsid w:val="00B12501"/>
    <w:rsid w:val="00B12E2C"/>
    <w:rsid w:val="00B166BD"/>
    <w:rsid w:val="00B23DDE"/>
    <w:rsid w:val="00B27A82"/>
    <w:rsid w:val="00B4189E"/>
    <w:rsid w:val="00B4286D"/>
    <w:rsid w:val="00B451CF"/>
    <w:rsid w:val="00B55113"/>
    <w:rsid w:val="00B57059"/>
    <w:rsid w:val="00B6133D"/>
    <w:rsid w:val="00B63891"/>
    <w:rsid w:val="00B65C26"/>
    <w:rsid w:val="00B70206"/>
    <w:rsid w:val="00B702C2"/>
    <w:rsid w:val="00B80474"/>
    <w:rsid w:val="00B81B9D"/>
    <w:rsid w:val="00B84756"/>
    <w:rsid w:val="00B91FCC"/>
    <w:rsid w:val="00B94773"/>
    <w:rsid w:val="00BA78F9"/>
    <w:rsid w:val="00BB4EC4"/>
    <w:rsid w:val="00BB7069"/>
    <w:rsid w:val="00BB7734"/>
    <w:rsid w:val="00BC08F7"/>
    <w:rsid w:val="00BC3001"/>
    <w:rsid w:val="00BD33DD"/>
    <w:rsid w:val="00BD547C"/>
    <w:rsid w:val="00BF30A7"/>
    <w:rsid w:val="00BF34EF"/>
    <w:rsid w:val="00C0599E"/>
    <w:rsid w:val="00C11C1B"/>
    <w:rsid w:val="00C12FD3"/>
    <w:rsid w:val="00C17576"/>
    <w:rsid w:val="00C21E48"/>
    <w:rsid w:val="00C34654"/>
    <w:rsid w:val="00C363CB"/>
    <w:rsid w:val="00C53979"/>
    <w:rsid w:val="00C55286"/>
    <w:rsid w:val="00C57375"/>
    <w:rsid w:val="00C60625"/>
    <w:rsid w:val="00C63527"/>
    <w:rsid w:val="00C64521"/>
    <w:rsid w:val="00C72544"/>
    <w:rsid w:val="00C73082"/>
    <w:rsid w:val="00C80983"/>
    <w:rsid w:val="00C81BED"/>
    <w:rsid w:val="00C84C21"/>
    <w:rsid w:val="00C873B0"/>
    <w:rsid w:val="00C87C0B"/>
    <w:rsid w:val="00C954E0"/>
    <w:rsid w:val="00CA1F40"/>
    <w:rsid w:val="00CA2F9D"/>
    <w:rsid w:val="00CA6878"/>
    <w:rsid w:val="00CB506B"/>
    <w:rsid w:val="00CB5DE7"/>
    <w:rsid w:val="00CC1E8F"/>
    <w:rsid w:val="00CC2844"/>
    <w:rsid w:val="00CC331E"/>
    <w:rsid w:val="00CD290F"/>
    <w:rsid w:val="00CD2B11"/>
    <w:rsid w:val="00CD6E05"/>
    <w:rsid w:val="00CF0529"/>
    <w:rsid w:val="00CF1E17"/>
    <w:rsid w:val="00CF3910"/>
    <w:rsid w:val="00D00BD3"/>
    <w:rsid w:val="00D01175"/>
    <w:rsid w:val="00D072AD"/>
    <w:rsid w:val="00D116DF"/>
    <w:rsid w:val="00D1572A"/>
    <w:rsid w:val="00D203BD"/>
    <w:rsid w:val="00D212F6"/>
    <w:rsid w:val="00D230A4"/>
    <w:rsid w:val="00D233F5"/>
    <w:rsid w:val="00D2603A"/>
    <w:rsid w:val="00D27A4C"/>
    <w:rsid w:val="00D27CC4"/>
    <w:rsid w:val="00D30D7E"/>
    <w:rsid w:val="00D36E5C"/>
    <w:rsid w:val="00D43948"/>
    <w:rsid w:val="00D4692C"/>
    <w:rsid w:val="00D5016D"/>
    <w:rsid w:val="00D540BD"/>
    <w:rsid w:val="00D71A00"/>
    <w:rsid w:val="00D76794"/>
    <w:rsid w:val="00D76FCB"/>
    <w:rsid w:val="00D85E00"/>
    <w:rsid w:val="00D875D8"/>
    <w:rsid w:val="00D92BA0"/>
    <w:rsid w:val="00D93C38"/>
    <w:rsid w:val="00D96323"/>
    <w:rsid w:val="00D96F34"/>
    <w:rsid w:val="00DA1D43"/>
    <w:rsid w:val="00DA5476"/>
    <w:rsid w:val="00DA7E92"/>
    <w:rsid w:val="00DB0E2A"/>
    <w:rsid w:val="00DB7E0C"/>
    <w:rsid w:val="00DC0C6A"/>
    <w:rsid w:val="00DC16F0"/>
    <w:rsid w:val="00DC60E1"/>
    <w:rsid w:val="00DD30DF"/>
    <w:rsid w:val="00DE0C0E"/>
    <w:rsid w:val="00DF23AC"/>
    <w:rsid w:val="00E00383"/>
    <w:rsid w:val="00E04482"/>
    <w:rsid w:val="00E050E0"/>
    <w:rsid w:val="00E05CA6"/>
    <w:rsid w:val="00E1261D"/>
    <w:rsid w:val="00E20282"/>
    <w:rsid w:val="00E2511B"/>
    <w:rsid w:val="00E2579F"/>
    <w:rsid w:val="00E34FAD"/>
    <w:rsid w:val="00E4045D"/>
    <w:rsid w:val="00E44012"/>
    <w:rsid w:val="00E4480C"/>
    <w:rsid w:val="00E542E2"/>
    <w:rsid w:val="00E671F6"/>
    <w:rsid w:val="00E7357B"/>
    <w:rsid w:val="00E74043"/>
    <w:rsid w:val="00E762E7"/>
    <w:rsid w:val="00E800FA"/>
    <w:rsid w:val="00E90EBF"/>
    <w:rsid w:val="00E93F2F"/>
    <w:rsid w:val="00EB16BB"/>
    <w:rsid w:val="00EC4D5B"/>
    <w:rsid w:val="00EE7E4C"/>
    <w:rsid w:val="00EF22E7"/>
    <w:rsid w:val="00EF44C6"/>
    <w:rsid w:val="00F001C6"/>
    <w:rsid w:val="00F02603"/>
    <w:rsid w:val="00F10220"/>
    <w:rsid w:val="00F1640B"/>
    <w:rsid w:val="00F1755F"/>
    <w:rsid w:val="00F17F85"/>
    <w:rsid w:val="00F20731"/>
    <w:rsid w:val="00F24DAA"/>
    <w:rsid w:val="00F27D3A"/>
    <w:rsid w:val="00F320EA"/>
    <w:rsid w:val="00F33E16"/>
    <w:rsid w:val="00F34BE8"/>
    <w:rsid w:val="00F35CC7"/>
    <w:rsid w:val="00F401D4"/>
    <w:rsid w:val="00F425C4"/>
    <w:rsid w:val="00F57BE1"/>
    <w:rsid w:val="00F65129"/>
    <w:rsid w:val="00F70978"/>
    <w:rsid w:val="00F72668"/>
    <w:rsid w:val="00F72F90"/>
    <w:rsid w:val="00F73E8A"/>
    <w:rsid w:val="00F751E8"/>
    <w:rsid w:val="00F7635E"/>
    <w:rsid w:val="00F7736A"/>
    <w:rsid w:val="00F7760B"/>
    <w:rsid w:val="00F84A61"/>
    <w:rsid w:val="00F8791B"/>
    <w:rsid w:val="00F91C29"/>
    <w:rsid w:val="00F93612"/>
    <w:rsid w:val="00FA0A5F"/>
    <w:rsid w:val="00FA3A69"/>
    <w:rsid w:val="00FA6694"/>
    <w:rsid w:val="00FA6C82"/>
    <w:rsid w:val="00FB0813"/>
    <w:rsid w:val="00FB7361"/>
    <w:rsid w:val="00FB7AD9"/>
    <w:rsid w:val="00FC5560"/>
    <w:rsid w:val="00FD1EF0"/>
    <w:rsid w:val="00FD5739"/>
    <w:rsid w:val="00FD5743"/>
    <w:rsid w:val="00FD6335"/>
    <w:rsid w:val="00FE17E3"/>
    <w:rsid w:val="00FE29F2"/>
    <w:rsid w:val="00FE64A4"/>
    <w:rsid w:val="00FF3962"/>
    <w:rsid w:val="00FF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7DE"/>
    <w:pPr>
      <w:ind w:firstLine="851"/>
      <w:jc w:val="both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CC77-368E-499F-B7E8-2786D7BB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eneral Prosecurity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shanova.a</dc:creator>
  <cp:lastModifiedBy>Финкомитет</cp:lastModifiedBy>
  <cp:revision>2</cp:revision>
  <dcterms:created xsi:type="dcterms:W3CDTF">2019-05-28T10:03:00Z</dcterms:created>
  <dcterms:modified xsi:type="dcterms:W3CDTF">2019-05-28T10:03:00Z</dcterms:modified>
</cp:coreProperties>
</file>